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A60975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 xml:space="preserve">   Okuma - Yazma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1/G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60975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536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5F190F" w:rsidRDefault="00A60975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9.75pt;height:697.5pt">
                        <v:imagedata r:id="rId10" o:title="2018-09-16_213734"/>
                      </v:shape>
                    </w:pict>
                  </w:r>
                </w:p>
                <w:p w:rsidR="00F76FF8" w:rsidRPr="00536EB7" w:rsidRDefault="009511A7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proofErr w:type="spellStart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Aytuna</w:t>
                  </w:r>
                  <w:proofErr w:type="spellEnd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</w:t>
                  </w:r>
                  <w:r w:rsidR="00F76FF8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SERT</w:t>
                  </w:r>
                </w:p>
                <w:p w:rsidR="00F76FF8" w:rsidRPr="00536EB7" w:rsidRDefault="009511A7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1/G</w:t>
                  </w:r>
                  <w:r w:rsidR="00F76FF8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Sınıfı Çalışmaları</w: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6A5300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4" style="position:absolute;margin-left:322.55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60975">
        <w:rPr>
          <w:noProof/>
        </w:rPr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A60975"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1/G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0528E7">
                    <w:rPr>
                      <w:b/>
                      <w:i/>
                      <w:sz w:val="28"/>
                      <w:szCs w:val="28"/>
                    </w:rPr>
                    <w:t>k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A60975" w:rsidP="005B5CC8">
      <w:pPr>
        <w:tabs>
          <w:tab w:val="left" w:pos="3464"/>
        </w:tabs>
        <w:jc w:val="center"/>
      </w:pPr>
      <w:r>
        <w:pict>
          <v:shape id="_x0000_i1025" type="#_x0000_t75" style="width:517.5pt;height:732.75pt">
            <v:imagedata r:id="rId11" o:title="2018-09-16_213835"/>
          </v:shape>
        </w:pict>
      </w:r>
    </w:p>
    <w:sectPr w:rsidR="000F216A" w:rsidRPr="00DB3F7B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75" w:rsidRDefault="00A60975" w:rsidP="0078058C">
      <w:r>
        <w:separator/>
      </w:r>
    </w:p>
  </w:endnote>
  <w:endnote w:type="continuationSeparator" w:id="0">
    <w:p w:rsidR="00A60975" w:rsidRDefault="00A6097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75" w:rsidRDefault="00A60975" w:rsidP="0078058C">
      <w:r>
        <w:separator/>
      </w:r>
    </w:p>
  </w:footnote>
  <w:footnote w:type="continuationSeparator" w:id="0">
    <w:p w:rsidR="00A60975" w:rsidRDefault="00A6097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5CC8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300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1E67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005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975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887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4A6F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77C69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5"/>
    <o:shapelayout v:ext="edit">
      <o:idmap v:ext="edit" data="1"/>
    </o:shapelayout>
  </w:shapeDefaults>
  <w:decimalSymbol w:val=","/>
  <w:listSeparator w:val=";"/>
  <w15:docId w15:val="{9E35CA1A-2933-4039-B5FD-03B5ACDD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619C-B4C6-417E-8928-74E2FAA8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59</cp:revision>
  <cp:lastPrinted>2018-09-10T18:09:00Z</cp:lastPrinted>
  <dcterms:created xsi:type="dcterms:W3CDTF">2017-02-06T18:16:00Z</dcterms:created>
  <dcterms:modified xsi:type="dcterms:W3CDTF">2018-09-16T18:45:00Z</dcterms:modified>
</cp:coreProperties>
</file>